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1AC21706" w:rsidR="00C45F56" w:rsidRPr="004D7B4D" w:rsidRDefault="0001192F" w:rsidP="004D7B4D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4D7B4D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4D7B4D" w:rsidRPr="004D7B4D">
        <w:rPr>
          <w:color w:val="000000"/>
          <w:sz w:val="20"/>
          <w:szCs w:val="20"/>
        </w:rPr>
        <w:t xml:space="preserve"> </w:t>
      </w:r>
      <w:r w:rsidR="004D7B4D" w:rsidRPr="004D7B4D">
        <w:rPr>
          <w:rFonts w:ascii="Arial" w:hAnsi="Arial" w:cs="Arial"/>
          <w:b/>
          <w:bCs/>
          <w:sz w:val="22"/>
        </w:rPr>
        <w:t>Everton Luiz Piccoli</w:t>
      </w:r>
      <w:r w:rsidR="004D7B4D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55D42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D55D42">
        <w:rPr>
          <w:rFonts w:ascii="Arial" w:hAnsi="Arial" w:cs="Arial"/>
          <w:b/>
          <w:smallCaps/>
          <w:sz w:val="22"/>
        </w:rPr>
        <w:t>3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4D7B4D" w:rsidRPr="004D7B4D">
        <w:rPr>
          <w:b/>
          <w:caps/>
          <w:szCs w:val="20"/>
        </w:rPr>
        <w:t xml:space="preserve"> </w:t>
      </w:r>
      <w:r w:rsidR="004D7B4D" w:rsidRPr="004D7B4D">
        <w:rPr>
          <w:rFonts w:ascii="Arial" w:hAnsi="Arial" w:cs="Arial"/>
          <w:b/>
          <w:bCs/>
          <w:sz w:val="22"/>
        </w:rPr>
        <w:t>DOGREC: APLICATIVO PARA RECONHECIMENTO DE CACHORROS A PARTIR DE IMAGENS DO FOCINHO</w:t>
      </w:r>
      <w:r w:rsidR="004D7B4D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7C6CA2EB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4D7B4D">
              <w:rPr>
                <w:rFonts w:ascii="Arial" w:hAnsi="Arial" w:cs="Arial"/>
                <w:sz w:val="22"/>
              </w:rPr>
              <w:t xml:space="preserve"> </w:t>
            </w:r>
            <w:r w:rsidR="004D7B4D" w:rsidRPr="004D7B4D">
              <w:rPr>
                <w:rFonts w:ascii="Arial" w:hAnsi="Arial" w:cs="Arial"/>
                <w:sz w:val="22"/>
              </w:rPr>
              <w:t xml:space="preserve">Aurélio Faustino </w:t>
            </w:r>
            <w:proofErr w:type="spellStart"/>
            <w:r w:rsidR="004D7B4D" w:rsidRPr="004D7B4D">
              <w:rPr>
                <w:rFonts w:ascii="Arial" w:hAnsi="Arial" w:cs="Arial"/>
                <w:sz w:val="22"/>
              </w:rPr>
              <w:t>Hoppe</w:t>
            </w:r>
            <w:proofErr w:type="spellEnd"/>
            <w:r w:rsidR="004D7B4D" w:rsidRPr="004D7B4D">
              <w:rPr>
                <w:rFonts w:ascii="Arial" w:hAnsi="Arial" w:cs="Arial"/>
                <w:sz w:val="22"/>
              </w:rPr>
              <w:t xml:space="preserve">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70058B61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D55D42">
        <w:rPr>
          <w:rFonts w:ascii="Arial" w:hAnsi="Arial" w:cs="Arial"/>
          <w:sz w:val="22"/>
        </w:rPr>
        <w:t>3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AC587" w14:textId="77777777" w:rsidR="006D2F02" w:rsidRDefault="006D2F02">
      <w:r>
        <w:separator/>
      </w:r>
    </w:p>
  </w:endnote>
  <w:endnote w:type="continuationSeparator" w:id="0">
    <w:p w14:paraId="07BB88ED" w14:textId="77777777" w:rsidR="006D2F02" w:rsidRDefault="006D2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F9CED" w14:textId="77777777" w:rsidR="006D2F02" w:rsidRDefault="006D2F02">
      <w:r>
        <w:separator/>
      </w:r>
    </w:p>
  </w:footnote>
  <w:footnote w:type="continuationSeparator" w:id="0">
    <w:p w14:paraId="49F7916C" w14:textId="77777777" w:rsidR="006D2F02" w:rsidRDefault="006D2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C2441"/>
    <w:rsid w:val="00241E76"/>
    <w:rsid w:val="00277EA6"/>
    <w:rsid w:val="00283828"/>
    <w:rsid w:val="00284215"/>
    <w:rsid w:val="00295E6B"/>
    <w:rsid w:val="002A0C89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D7B4D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A7F59"/>
    <w:rsid w:val="006B4E3C"/>
    <w:rsid w:val="006C3FEB"/>
    <w:rsid w:val="006D2F02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55D42"/>
    <w:rsid w:val="00DA12DE"/>
    <w:rsid w:val="00DB1D57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5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7</cp:revision>
  <cp:lastPrinted>2018-10-15T20:01:00Z</cp:lastPrinted>
  <dcterms:created xsi:type="dcterms:W3CDTF">2020-10-27T13:01:00Z</dcterms:created>
  <dcterms:modified xsi:type="dcterms:W3CDTF">2023-05-22T14:00:00Z</dcterms:modified>
</cp:coreProperties>
</file>